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МУНИЦИПАЛЬНОЕ ОБРАЗОВАНИЕ СЛЮДЯНСКИЙ РАЙОН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УТУЛИКСКОЕ МУНИЦИПАЛЬНОЕ ОБРАЗОВАНИЕ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1DF9" w:rsidRPr="005F56B5" w:rsidRDefault="00001DF9" w:rsidP="0000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DF9" w:rsidRDefault="00001DF9" w:rsidP="00001DF9">
      <w:pPr>
        <w:rPr>
          <w:rFonts w:ascii="Times New Roman" w:hAnsi="Times New Roman" w:cs="Times New Roman"/>
          <w:sz w:val="28"/>
          <w:szCs w:val="28"/>
        </w:rPr>
      </w:pPr>
    </w:p>
    <w:p w:rsidR="00001DF9" w:rsidRPr="005F56B5" w:rsidRDefault="00001DF9" w:rsidP="00001DF9">
      <w:pPr>
        <w:rPr>
          <w:rFonts w:ascii="Times New Roman" w:hAnsi="Times New Roman" w:cs="Times New Roman"/>
          <w:sz w:val="28"/>
          <w:szCs w:val="28"/>
        </w:rPr>
      </w:pPr>
    </w:p>
    <w:p w:rsidR="00001DF9" w:rsidRPr="007E2102" w:rsidRDefault="007E2102" w:rsidP="007E2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84D7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0079" w:rsidRPr="007E2102">
        <w:rPr>
          <w:rFonts w:ascii="Times New Roman" w:hAnsi="Times New Roman" w:cs="Times New Roman"/>
          <w:sz w:val="28"/>
          <w:szCs w:val="28"/>
        </w:rPr>
        <w:t>апр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06C" w:rsidRPr="007E2102">
        <w:rPr>
          <w:rFonts w:ascii="Times New Roman" w:hAnsi="Times New Roman" w:cs="Times New Roman"/>
          <w:sz w:val="28"/>
          <w:szCs w:val="28"/>
        </w:rPr>
        <w:t xml:space="preserve"> 202</w:t>
      </w:r>
      <w:r w:rsidR="00984D77">
        <w:rPr>
          <w:rFonts w:ascii="Times New Roman" w:hAnsi="Times New Roman" w:cs="Times New Roman"/>
          <w:sz w:val="28"/>
          <w:szCs w:val="28"/>
        </w:rPr>
        <w:t>4</w:t>
      </w:r>
      <w:r w:rsidR="0043706C" w:rsidRPr="007E2102">
        <w:rPr>
          <w:rFonts w:ascii="Times New Roman" w:hAnsi="Times New Roman" w:cs="Times New Roman"/>
          <w:sz w:val="28"/>
          <w:szCs w:val="28"/>
        </w:rPr>
        <w:t xml:space="preserve"> </w:t>
      </w:r>
      <w:r w:rsidR="00001DF9" w:rsidRPr="007E2102">
        <w:rPr>
          <w:rFonts w:ascii="Times New Roman" w:hAnsi="Times New Roman" w:cs="Times New Roman"/>
          <w:sz w:val="28"/>
          <w:szCs w:val="28"/>
        </w:rPr>
        <w:t>г</w:t>
      </w:r>
      <w:r w:rsidR="005F56B5" w:rsidRPr="007E2102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BB2707" w:rsidRPr="007E21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6B5" w:rsidRPr="007E21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01DF9" w:rsidRPr="007E2102">
        <w:rPr>
          <w:rFonts w:ascii="Times New Roman" w:hAnsi="Times New Roman" w:cs="Times New Roman"/>
          <w:sz w:val="28"/>
          <w:szCs w:val="28"/>
        </w:rPr>
        <w:t xml:space="preserve">№ </w:t>
      </w:r>
      <w:r w:rsidR="00984D77">
        <w:rPr>
          <w:rFonts w:ascii="Times New Roman" w:hAnsi="Times New Roman" w:cs="Times New Roman"/>
          <w:sz w:val="28"/>
          <w:szCs w:val="28"/>
        </w:rPr>
        <w:t>___</w:t>
      </w:r>
    </w:p>
    <w:p w:rsidR="005F56B5" w:rsidRPr="005F56B5" w:rsidRDefault="005F56B5" w:rsidP="00001DF9">
      <w:pPr>
        <w:rPr>
          <w:rFonts w:ascii="Times New Roman" w:hAnsi="Times New Roman" w:cs="Times New Roman"/>
          <w:sz w:val="28"/>
          <w:szCs w:val="28"/>
        </w:rPr>
      </w:pPr>
    </w:p>
    <w:p w:rsidR="00001DF9" w:rsidRPr="005F56B5" w:rsidRDefault="00001DF9" w:rsidP="00001DF9">
      <w:pPr>
        <w:rPr>
          <w:rFonts w:ascii="Times New Roman" w:hAnsi="Times New Roman" w:cs="Times New Roman"/>
          <w:b/>
          <w:sz w:val="28"/>
          <w:szCs w:val="28"/>
        </w:rPr>
      </w:pPr>
      <w:r w:rsidRPr="005F56B5">
        <w:rPr>
          <w:rFonts w:ascii="Times New Roman" w:hAnsi="Times New Roman" w:cs="Times New Roman"/>
          <w:b/>
          <w:sz w:val="28"/>
          <w:szCs w:val="28"/>
        </w:rPr>
        <w:t>«О</w:t>
      </w:r>
      <w:r w:rsidR="002913D0">
        <w:rPr>
          <w:rFonts w:ascii="Times New Roman" w:hAnsi="Times New Roman" w:cs="Times New Roman"/>
          <w:b/>
          <w:sz w:val="28"/>
          <w:szCs w:val="28"/>
        </w:rPr>
        <w:t xml:space="preserve"> проведении месячника по уборке и благоустройству территории Утуликского муниципального</w:t>
      </w:r>
      <w:r w:rsidR="00DE463D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5F56B5">
        <w:rPr>
          <w:rFonts w:ascii="Times New Roman" w:hAnsi="Times New Roman" w:cs="Times New Roman"/>
          <w:b/>
          <w:sz w:val="28"/>
          <w:szCs w:val="28"/>
        </w:rPr>
        <w:t>»</w:t>
      </w:r>
    </w:p>
    <w:p w:rsidR="00001DF9" w:rsidRPr="005F56B5" w:rsidRDefault="00001DF9" w:rsidP="00001DF9">
      <w:pPr>
        <w:rPr>
          <w:rFonts w:ascii="Times New Roman" w:hAnsi="Times New Roman" w:cs="Times New Roman"/>
          <w:sz w:val="28"/>
          <w:szCs w:val="28"/>
        </w:rPr>
      </w:pPr>
      <w:r w:rsidRPr="005F56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DF9" w:rsidRPr="005F56B5" w:rsidRDefault="00001DF9" w:rsidP="00001DF9">
      <w:pPr>
        <w:rPr>
          <w:rFonts w:ascii="Times New Roman" w:hAnsi="Times New Roman" w:cs="Times New Roman"/>
          <w:sz w:val="28"/>
          <w:szCs w:val="28"/>
        </w:rPr>
      </w:pPr>
    </w:p>
    <w:p w:rsidR="007E2102" w:rsidRPr="00A820B7" w:rsidRDefault="00A0051C" w:rsidP="007E2102">
      <w:pPr>
        <w:pStyle w:val="a5"/>
        <w:jc w:val="both"/>
        <w:rPr>
          <w:sz w:val="28"/>
          <w:szCs w:val="28"/>
        </w:rPr>
      </w:pPr>
      <w:r w:rsidRPr="00A0051C">
        <w:rPr>
          <w:spacing w:val="-4"/>
          <w:sz w:val="28"/>
          <w:szCs w:val="28"/>
        </w:rPr>
        <w:t xml:space="preserve">В целях поддержания санитарного состояния и улучшения экологической обстановки на территории Утуликского МО, руководствуясь правилами благоустройства территории Утуликского муниципального образования, </w:t>
      </w:r>
      <w:r w:rsidR="007E2102">
        <w:rPr>
          <w:spacing w:val="-4"/>
          <w:sz w:val="28"/>
          <w:szCs w:val="28"/>
        </w:rPr>
        <w:t xml:space="preserve">руководствуясь </w:t>
      </w:r>
      <w:r w:rsidR="007E2102">
        <w:rPr>
          <w:sz w:val="28"/>
          <w:szCs w:val="28"/>
        </w:rPr>
        <w:t>У</w:t>
      </w:r>
      <w:r w:rsidR="007E2102" w:rsidRPr="00A820B7">
        <w:rPr>
          <w:color w:val="000000"/>
          <w:sz w:val="28"/>
          <w:szCs w:val="28"/>
        </w:rPr>
        <w:t>став</w:t>
      </w:r>
      <w:r w:rsidR="007E2102">
        <w:rPr>
          <w:color w:val="000000"/>
          <w:sz w:val="28"/>
          <w:szCs w:val="28"/>
        </w:rPr>
        <w:t>ом</w:t>
      </w:r>
      <w:r w:rsidR="007E2102" w:rsidRPr="00A820B7">
        <w:rPr>
          <w:sz w:val="28"/>
          <w:szCs w:val="28"/>
        </w:rPr>
        <w:t xml:space="preserve"> Утуликского муниципального образования с изменениями и дополнениями</w:t>
      </w:r>
      <w:r w:rsidR="007E2102">
        <w:rPr>
          <w:sz w:val="28"/>
          <w:szCs w:val="28"/>
        </w:rPr>
        <w:t>,</w:t>
      </w:r>
      <w:r w:rsidR="007E2102" w:rsidRPr="00A820B7">
        <w:rPr>
          <w:sz w:val="28"/>
          <w:szCs w:val="28"/>
        </w:rPr>
        <w:t xml:space="preserve"> администрация Утуликского сельского поселения</w:t>
      </w:r>
    </w:p>
    <w:p w:rsidR="00A0051C" w:rsidRDefault="00A0051C" w:rsidP="000E54FF">
      <w:pPr>
        <w:shd w:val="clear" w:color="auto" w:fill="FFFFFF"/>
        <w:ind w:left="14" w:right="36" w:firstLine="706"/>
        <w:jc w:val="both"/>
      </w:pPr>
    </w:p>
    <w:p w:rsidR="00001DF9" w:rsidRPr="005F56B5" w:rsidRDefault="00001DF9" w:rsidP="00001D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DF9" w:rsidRPr="005F56B5" w:rsidRDefault="00001DF9" w:rsidP="00001DF9">
      <w:pPr>
        <w:rPr>
          <w:rFonts w:ascii="Times New Roman" w:hAnsi="Times New Roman" w:cs="Times New Roman"/>
          <w:b/>
          <w:sz w:val="28"/>
          <w:szCs w:val="28"/>
        </w:rPr>
      </w:pPr>
      <w:r w:rsidRPr="005F56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1DF9" w:rsidRPr="005F56B5" w:rsidRDefault="00001DF9" w:rsidP="00001DF9">
      <w:pPr>
        <w:rPr>
          <w:rFonts w:ascii="Times New Roman" w:hAnsi="Times New Roman" w:cs="Times New Roman"/>
          <w:b/>
          <w:sz w:val="28"/>
          <w:szCs w:val="28"/>
        </w:rPr>
      </w:pPr>
    </w:p>
    <w:p w:rsidR="00F174BD" w:rsidRPr="009741BE" w:rsidRDefault="00EB01F0" w:rsidP="000D121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BE">
        <w:rPr>
          <w:rFonts w:ascii="Times New Roman" w:hAnsi="Times New Roman" w:cs="Times New Roman"/>
          <w:sz w:val="28"/>
          <w:szCs w:val="28"/>
        </w:rPr>
        <w:t>Про</w:t>
      </w:r>
      <w:r w:rsidR="00C4792C">
        <w:rPr>
          <w:rFonts w:ascii="Times New Roman" w:hAnsi="Times New Roman" w:cs="Times New Roman"/>
          <w:sz w:val="28"/>
          <w:szCs w:val="28"/>
        </w:rPr>
        <w:t xml:space="preserve">вести с </w:t>
      </w:r>
      <w:r w:rsidR="007E2102">
        <w:rPr>
          <w:rFonts w:ascii="Times New Roman" w:hAnsi="Times New Roman" w:cs="Times New Roman"/>
          <w:sz w:val="28"/>
          <w:szCs w:val="28"/>
        </w:rPr>
        <w:t>2</w:t>
      </w:r>
      <w:r w:rsidR="00984D77">
        <w:rPr>
          <w:rFonts w:ascii="Times New Roman" w:hAnsi="Times New Roman" w:cs="Times New Roman"/>
          <w:sz w:val="28"/>
          <w:szCs w:val="28"/>
        </w:rPr>
        <w:t>2</w:t>
      </w:r>
      <w:r w:rsidR="00C4792C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984D77">
        <w:rPr>
          <w:rFonts w:ascii="Times New Roman" w:hAnsi="Times New Roman" w:cs="Times New Roman"/>
          <w:sz w:val="28"/>
          <w:szCs w:val="28"/>
        </w:rPr>
        <w:t>19</w:t>
      </w:r>
      <w:r w:rsidR="0043706C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984D77">
        <w:rPr>
          <w:rFonts w:ascii="Times New Roman" w:hAnsi="Times New Roman" w:cs="Times New Roman"/>
          <w:sz w:val="28"/>
          <w:szCs w:val="28"/>
        </w:rPr>
        <w:t>4</w:t>
      </w:r>
      <w:r w:rsidRPr="009741BE">
        <w:rPr>
          <w:rFonts w:ascii="Times New Roman" w:hAnsi="Times New Roman" w:cs="Times New Roman"/>
          <w:sz w:val="28"/>
          <w:szCs w:val="28"/>
        </w:rPr>
        <w:t xml:space="preserve"> года месячник по уборке и благоустройству территории Утуликского сельского</w:t>
      </w:r>
      <w:r w:rsidR="009741BE" w:rsidRPr="009741BE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974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1E" w:rsidRDefault="00916EA4" w:rsidP="00F217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6EA4">
        <w:rPr>
          <w:rFonts w:ascii="Times New Roman" w:hAnsi="Times New Roman" w:cs="Times New Roman"/>
          <w:sz w:val="28"/>
          <w:szCs w:val="28"/>
        </w:rPr>
        <w:t xml:space="preserve">В целях успешного проведения мероприятий в период проведения месячника </w:t>
      </w:r>
      <w:r w:rsidR="00C31A0D">
        <w:rPr>
          <w:rFonts w:ascii="Times New Roman" w:hAnsi="Times New Roman" w:cs="Times New Roman"/>
          <w:sz w:val="28"/>
          <w:szCs w:val="28"/>
        </w:rPr>
        <w:t>0</w:t>
      </w:r>
      <w:r w:rsidR="00984D77">
        <w:rPr>
          <w:rFonts w:ascii="Times New Roman" w:hAnsi="Times New Roman" w:cs="Times New Roman"/>
          <w:sz w:val="28"/>
          <w:szCs w:val="28"/>
        </w:rPr>
        <w:t>3</w:t>
      </w:r>
      <w:r w:rsidR="0043706C">
        <w:rPr>
          <w:rFonts w:ascii="Times New Roman" w:hAnsi="Times New Roman" w:cs="Times New Roman"/>
          <w:sz w:val="28"/>
          <w:szCs w:val="28"/>
        </w:rPr>
        <w:t>.05.202</w:t>
      </w:r>
      <w:r w:rsidR="00984D77">
        <w:rPr>
          <w:rFonts w:ascii="Times New Roman" w:hAnsi="Times New Roman" w:cs="Times New Roman"/>
          <w:sz w:val="28"/>
          <w:szCs w:val="28"/>
        </w:rPr>
        <w:t>4</w:t>
      </w:r>
      <w:r w:rsidR="008B5390">
        <w:rPr>
          <w:rFonts w:ascii="Times New Roman" w:hAnsi="Times New Roman" w:cs="Times New Roman"/>
          <w:sz w:val="28"/>
          <w:szCs w:val="28"/>
        </w:rPr>
        <w:t xml:space="preserve"> г. </w:t>
      </w:r>
      <w:r w:rsidRPr="00916EA4">
        <w:rPr>
          <w:rFonts w:ascii="Times New Roman" w:hAnsi="Times New Roman" w:cs="Times New Roman"/>
          <w:sz w:val="28"/>
          <w:szCs w:val="28"/>
        </w:rPr>
        <w:t>организовать</w:t>
      </w:r>
      <w:r w:rsidR="00E32C0A">
        <w:rPr>
          <w:rFonts w:ascii="Times New Roman" w:hAnsi="Times New Roman" w:cs="Times New Roman"/>
          <w:sz w:val="28"/>
          <w:szCs w:val="28"/>
        </w:rPr>
        <w:t xml:space="preserve"> "субботник" </w:t>
      </w:r>
      <w:r w:rsidRPr="00916EA4">
        <w:rPr>
          <w:rFonts w:ascii="Times New Roman" w:hAnsi="Times New Roman" w:cs="Times New Roman"/>
          <w:sz w:val="28"/>
          <w:szCs w:val="28"/>
        </w:rPr>
        <w:t xml:space="preserve">по уборке и благоустройству </w:t>
      </w:r>
      <w:r w:rsidR="00354E6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16EA4">
        <w:rPr>
          <w:rFonts w:ascii="Times New Roman" w:hAnsi="Times New Roman" w:cs="Times New Roman"/>
          <w:sz w:val="28"/>
          <w:szCs w:val="28"/>
        </w:rPr>
        <w:t>территорий Утуликского муниципального образования</w:t>
      </w:r>
      <w:r w:rsidR="00354E6C">
        <w:rPr>
          <w:rFonts w:ascii="Times New Roman" w:hAnsi="Times New Roman" w:cs="Times New Roman"/>
          <w:sz w:val="28"/>
          <w:szCs w:val="28"/>
        </w:rPr>
        <w:t xml:space="preserve"> с участием специалистов администрации, депутатов Думы Утуликского МО, работников МКУК "СДК", библиотеки име</w:t>
      </w:r>
      <w:r w:rsidR="007559E8">
        <w:rPr>
          <w:rFonts w:ascii="Times New Roman" w:hAnsi="Times New Roman" w:cs="Times New Roman"/>
          <w:sz w:val="28"/>
          <w:szCs w:val="28"/>
        </w:rPr>
        <w:t>ни С.К. Устинова, МБОУ начальной</w:t>
      </w:r>
      <w:r w:rsidR="00354E6C">
        <w:rPr>
          <w:rFonts w:ascii="Times New Roman" w:hAnsi="Times New Roman" w:cs="Times New Roman"/>
          <w:sz w:val="28"/>
          <w:szCs w:val="28"/>
        </w:rPr>
        <w:t xml:space="preserve"> </w:t>
      </w:r>
      <w:r w:rsidR="007559E8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="002C7A8E">
        <w:rPr>
          <w:rFonts w:ascii="Times New Roman" w:hAnsi="Times New Roman" w:cs="Times New Roman"/>
          <w:sz w:val="28"/>
          <w:szCs w:val="28"/>
        </w:rPr>
        <w:t xml:space="preserve"> № 52, </w:t>
      </w:r>
      <w:r w:rsidR="00354E6C">
        <w:rPr>
          <w:rFonts w:ascii="Times New Roman" w:hAnsi="Times New Roman" w:cs="Times New Roman"/>
          <w:sz w:val="28"/>
          <w:szCs w:val="28"/>
        </w:rPr>
        <w:t xml:space="preserve">местных жителей. </w:t>
      </w:r>
      <w:r w:rsidR="000D121E" w:rsidRPr="009741B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5648" w:rsidRPr="00855648" w:rsidRDefault="00855648" w:rsidP="00F217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5648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 и организаций поселения всех форм собственности обеспечить качественную и своевременную уборку прилегающих территорий.</w:t>
      </w:r>
    </w:p>
    <w:p w:rsidR="00FF78AF" w:rsidRPr="00FF78AF" w:rsidRDefault="00FF78AF" w:rsidP="00F217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78AF">
        <w:rPr>
          <w:rFonts w:ascii="Times New Roman" w:hAnsi="Times New Roman" w:cs="Times New Roman"/>
          <w:sz w:val="28"/>
          <w:szCs w:val="28"/>
        </w:rPr>
        <w:t xml:space="preserve">Рекомендовать председателям садоводческих некоммерческих товариществ, расположенных на территории Утуликского муниципального образования уборку территорий товариществ, ликвидацию несанкционированных свалок, вывоз мусора на специализированный полигон. </w:t>
      </w:r>
    </w:p>
    <w:p w:rsidR="00704394" w:rsidRPr="00704394" w:rsidRDefault="00704394" w:rsidP="00F217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394">
        <w:rPr>
          <w:rFonts w:ascii="Times New Roman" w:hAnsi="Times New Roman" w:cs="Times New Roman"/>
          <w:sz w:val="28"/>
          <w:szCs w:val="28"/>
        </w:rPr>
        <w:t>Рекомендовать владельцам частным жилых домов и садово-огороднических участков обеспечить уборку закрепленных</w:t>
      </w:r>
      <w:r w:rsidR="007C2E9F">
        <w:rPr>
          <w:rFonts w:ascii="Times New Roman" w:hAnsi="Times New Roman" w:cs="Times New Roman"/>
          <w:sz w:val="28"/>
          <w:szCs w:val="28"/>
        </w:rPr>
        <w:t xml:space="preserve"> придомовых</w:t>
      </w:r>
      <w:r w:rsidRPr="00704394">
        <w:rPr>
          <w:rFonts w:ascii="Times New Roman" w:hAnsi="Times New Roman" w:cs="Times New Roman"/>
          <w:sz w:val="28"/>
          <w:szCs w:val="28"/>
        </w:rPr>
        <w:t xml:space="preserve"> территорий, ликвидировать с улиц населенного пункта несанкционированное </w:t>
      </w:r>
      <w:r w:rsidRPr="00704394">
        <w:rPr>
          <w:rFonts w:ascii="Times New Roman" w:hAnsi="Times New Roman" w:cs="Times New Roman"/>
          <w:sz w:val="28"/>
          <w:szCs w:val="28"/>
        </w:rPr>
        <w:lastRenderedPageBreak/>
        <w:t>складирование строительных материалов, дров, органических удобрений</w:t>
      </w:r>
      <w:r w:rsidR="007C2E9F">
        <w:rPr>
          <w:rFonts w:ascii="Times New Roman" w:hAnsi="Times New Roman" w:cs="Times New Roman"/>
          <w:sz w:val="28"/>
          <w:szCs w:val="28"/>
        </w:rPr>
        <w:t>, авто/</w:t>
      </w:r>
      <w:proofErr w:type="spellStart"/>
      <w:r w:rsidR="007C2E9F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7C2E9F">
        <w:rPr>
          <w:rFonts w:ascii="Times New Roman" w:hAnsi="Times New Roman" w:cs="Times New Roman"/>
          <w:sz w:val="28"/>
          <w:szCs w:val="28"/>
        </w:rPr>
        <w:t>/вело/водо-</w:t>
      </w:r>
      <w:bookmarkStart w:id="0" w:name="_GoBack"/>
      <w:bookmarkEnd w:id="0"/>
      <w:r w:rsidR="007C2E9F">
        <w:rPr>
          <w:rFonts w:ascii="Times New Roman" w:hAnsi="Times New Roman" w:cs="Times New Roman"/>
          <w:sz w:val="28"/>
          <w:szCs w:val="28"/>
        </w:rPr>
        <w:t xml:space="preserve"> технику и комплектующие к ним и прочее</w:t>
      </w:r>
      <w:r w:rsidRPr="00704394">
        <w:rPr>
          <w:rFonts w:ascii="Times New Roman" w:hAnsi="Times New Roman" w:cs="Times New Roman"/>
          <w:sz w:val="28"/>
          <w:szCs w:val="28"/>
        </w:rPr>
        <w:t>.</w:t>
      </w:r>
    </w:p>
    <w:p w:rsidR="005F56B5" w:rsidRPr="000D121E" w:rsidRDefault="00704394" w:rsidP="00F217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394">
        <w:rPr>
          <w:rFonts w:ascii="Times New Roman" w:hAnsi="Times New Roman" w:cs="Times New Roman"/>
          <w:sz w:val="28"/>
          <w:szCs w:val="28"/>
        </w:rPr>
        <w:t xml:space="preserve"> </w:t>
      </w:r>
      <w:r w:rsidR="005F56B5" w:rsidRPr="0070439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Вестнике Утуликского муниципального образования» и разместить на официальном сайте муниципального образования Слюдянский район в информационно - телекоммуникацио</w:t>
      </w:r>
      <w:r w:rsidR="005F56B5" w:rsidRPr="007E2102">
        <w:rPr>
          <w:rFonts w:ascii="Times New Roman" w:hAnsi="Times New Roman" w:cs="Times New Roman"/>
          <w:sz w:val="28"/>
          <w:szCs w:val="28"/>
        </w:rPr>
        <w:t xml:space="preserve">нной сети «Интернет»: </w:t>
      </w:r>
      <w:r w:rsidR="007E2102" w:rsidRPr="007E2102">
        <w:rPr>
          <w:rFonts w:ascii="Times New Roman" w:hAnsi="Times New Roman" w:cs="Times New Roman"/>
          <w:sz w:val="28"/>
          <w:szCs w:val="28"/>
        </w:rPr>
        <w:t>https://утулик-адм.рф/</w:t>
      </w:r>
      <w:r w:rsidR="005F56B5" w:rsidRPr="00704394">
        <w:rPr>
          <w:rFonts w:ascii="Times New Roman" w:hAnsi="Times New Roman" w:cs="Times New Roman"/>
          <w:iCs/>
          <w:sz w:val="28"/>
          <w:szCs w:val="28"/>
        </w:rPr>
        <w:t>.</w:t>
      </w:r>
    </w:p>
    <w:p w:rsidR="00001DF9" w:rsidRPr="005F56B5" w:rsidRDefault="00001DF9" w:rsidP="00F21773">
      <w:pPr>
        <w:numPr>
          <w:ilvl w:val="0"/>
          <w:numId w:val="1"/>
        </w:numPr>
        <w:autoSpaceDE w:val="0"/>
        <w:autoSpaceDN w:val="0"/>
        <w:adjustRightInd w:val="0"/>
        <w:ind w:left="0" w:firstLine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6B5">
        <w:rPr>
          <w:rFonts w:ascii="Times New Roman" w:hAnsi="Times New Roman" w:cs="Times New Roman"/>
          <w:iCs/>
          <w:sz w:val="28"/>
          <w:szCs w:val="28"/>
        </w:rPr>
        <w:t>Контроль за исполнением настоящего постановления оставлю за собой.</w:t>
      </w:r>
    </w:p>
    <w:p w:rsidR="00001DF9" w:rsidRPr="005F56B5" w:rsidRDefault="00001DF9" w:rsidP="00001DF9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1DF9" w:rsidRDefault="00001DF9" w:rsidP="00001DF9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F56B5" w:rsidRPr="005F56B5" w:rsidRDefault="005F56B5" w:rsidP="00001DF9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1DF9" w:rsidRPr="005F56B5" w:rsidRDefault="00001DF9" w:rsidP="00001DF9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  <w:r w:rsidRPr="005F56B5">
        <w:rPr>
          <w:rFonts w:ascii="Times New Roman" w:hAnsi="Times New Roman" w:cs="Times New Roman"/>
          <w:iCs/>
          <w:sz w:val="28"/>
          <w:szCs w:val="28"/>
        </w:rPr>
        <w:t>Глава администрации Утуликского</w:t>
      </w:r>
    </w:p>
    <w:p w:rsidR="00415E2E" w:rsidRDefault="00001DF9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  <w:r w:rsidRPr="005F56B5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      </w:t>
      </w:r>
      <w:r w:rsidR="005F56B5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5F56B5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="00F56729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proofErr w:type="spellStart"/>
      <w:r w:rsidR="00F56729">
        <w:rPr>
          <w:rFonts w:ascii="Times New Roman" w:hAnsi="Times New Roman" w:cs="Times New Roman"/>
          <w:iCs/>
          <w:sz w:val="28"/>
          <w:szCs w:val="28"/>
        </w:rPr>
        <w:t>Е.Б</w:t>
      </w:r>
      <w:r w:rsidRPr="005F56B5">
        <w:rPr>
          <w:rFonts w:ascii="Times New Roman" w:hAnsi="Times New Roman" w:cs="Times New Roman"/>
          <w:iCs/>
          <w:sz w:val="28"/>
          <w:szCs w:val="28"/>
        </w:rPr>
        <w:t>.</w:t>
      </w:r>
      <w:r w:rsidR="00F56729">
        <w:rPr>
          <w:rFonts w:ascii="Times New Roman" w:hAnsi="Times New Roman" w:cs="Times New Roman"/>
          <w:iCs/>
          <w:sz w:val="28"/>
          <w:szCs w:val="28"/>
        </w:rPr>
        <w:t>Вяткин</w:t>
      </w:r>
      <w:proofErr w:type="spellEnd"/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F94E0A" w:rsidRDefault="00F94E0A" w:rsidP="00F94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331" w:rsidRDefault="00881331" w:rsidP="00F94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331" w:rsidRDefault="00881331" w:rsidP="00F94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331" w:rsidRDefault="00881331" w:rsidP="00F94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331" w:rsidRDefault="00881331" w:rsidP="00F94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331" w:rsidRDefault="00881331" w:rsidP="00F94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81331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86"/>
    <w:rsid w:val="00001DF9"/>
    <w:rsid w:val="00015BCE"/>
    <w:rsid w:val="00046CC1"/>
    <w:rsid w:val="00053FBC"/>
    <w:rsid w:val="00062681"/>
    <w:rsid w:val="000676D7"/>
    <w:rsid w:val="000C0C75"/>
    <w:rsid w:val="000D121E"/>
    <w:rsid w:val="000E54FF"/>
    <w:rsid w:val="00120006"/>
    <w:rsid w:val="001501BE"/>
    <w:rsid w:val="00177324"/>
    <w:rsid w:val="00195AA9"/>
    <w:rsid w:val="001A46E3"/>
    <w:rsid w:val="001B527B"/>
    <w:rsid w:val="001E3736"/>
    <w:rsid w:val="00220079"/>
    <w:rsid w:val="00263C43"/>
    <w:rsid w:val="00275A38"/>
    <w:rsid w:val="002913D0"/>
    <w:rsid w:val="002A7F1D"/>
    <w:rsid w:val="002C7A8E"/>
    <w:rsid w:val="003165FF"/>
    <w:rsid w:val="00354E6C"/>
    <w:rsid w:val="00362A1A"/>
    <w:rsid w:val="003A6921"/>
    <w:rsid w:val="00415E2E"/>
    <w:rsid w:val="00422B23"/>
    <w:rsid w:val="0043706C"/>
    <w:rsid w:val="004652F7"/>
    <w:rsid w:val="004719AF"/>
    <w:rsid w:val="0048052D"/>
    <w:rsid w:val="004B2684"/>
    <w:rsid w:val="004F4508"/>
    <w:rsid w:val="005B128C"/>
    <w:rsid w:val="005D13AC"/>
    <w:rsid w:val="005F56B5"/>
    <w:rsid w:val="00681ED7"/>
    <w:rsid w:val="006C3D75"/>
    <w:rsid w:val="006E0CAD"/>
    <w:rsid w:val="00704394"/>
    <w:rsid w:val="007559E8"/>
    <w:rsid w:val="007C2E9F"/>
    <w:rsid w:val="007E2102"/>
    <w:rsid w:val="007E7986"/>
    <w:rsid w:val="00802E77"/>
    <w:rsid w:val="00843D75"/>
    <w:rsid w:val="00855648"/>
    <w:rsid w:val="00863484"/>
    <w:rsid w:val="00870AB9"/>
    <w:rsid w:val="00881331"/>
    <w:rsid w:val="008B5390"/>
    <w:rsid w:val="008F5953"/>
    <w:rsid w:val="009158B7"/>
    <w:rsid w:val="00916EA4"/>
    <w:rsid w:val="00950EC6"/>
    <w:rsid w:val="009741BE"/>
    <w:rsid w:val="00984D77"/>
    <w:rsid w:val="009E3073"/>
    <w:rsid w:val="00A0051C"/>
    <w:rsid w:val="00A06FD2"/>
    <w:rsid w:val="00A160A3"/>
    <w:rsid w:val="00A40A80"/>
    <w:rsid w:val="00A43AB2"/>
    <w:rsid w:val="00AB4DB7"/>
    <w:rsid w:val="00B040A0"/>
    <w:rsid w:val="00B46D19"/>
    <w:rsid w:val="00B90F36"/>
    <w:rsid w:val="00BB14F6"/>
    <w:rsid w:val="00BB2707"/>
    <w:rsid w:val="00BC1888"/>
    <w:rsid w:val="00C05517"/>
    <w:rsid w:val="00C22E80"/>
    <w:rsid w:val="00C31A0D"/>
    <w:rsid w:val="00C4792C"/>
    <w:rsid w:val="00CB6BF0"/>
    <w:rsid w:val="00D22F4A"/>
    <w:rsid w:val="00DA7D8F"/>
    <w:rsid w:val="00DB529C"/>
    <w:rsid w:val="00DE463D"/>
    <w:rsid w:val="00DF0FA2"/>
    <w:rsid w:val="00DF20B7"/>
    <w:rsid w:val="00DF511B"/>
    <w:rsid w:val="00E3262A"/>
    <w:rsid w:val="00E32C0A"/>
    <w:rsid w:val="00E4157E"/>
    <w:rsid w:val="00E76EE4"/>
    <w:rsid w:val="00EA4BDF"/>
    <w:rsid w:val="00EB01F0"/>
    <w:rsid w:val="00F13957"/>
    <w:rsid w:val="00F174BD"/>
    <w:rsid w:val="00F2128B"/>
    <w:rsid w:val="00F21773"/>
    <w:rsid w:val="00F52298"/>
    <w:rsid w:val="00F56729"/>
    <w:rsid w:val="00F64E07"/>
    <w:rsid w:val="00F85234"/>
    <w:rsid w:val="00F94E0A"/>
    <w:rsid w:val="00FD0C6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46E4"/>
  <w15:docId w15:val="{D3C55630-467B-42C1-8946-40C13488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  <w:style w:type="paragraph" w:styleId="a5">
    <w:name w:val="No Spacing"/>
    <w:uiPriority w:val="1"/>
    <w:qFormat/>
    <w:rsid w:val="007E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D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77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D1EA-D6BF-4C3D-B200-3EBC9C6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</cp:revision>
  <cp:lastPrinted>2024-04-10T08:44:00Z</cp:lastPrinted>
  <dcterms:created xsi:type="dcterms:W3CDTF">2024-04-09T07:16:00Z</dcterms:created>
  <dcterms:modified xsi:type="dcterms:W3CDTF">2024-04-10T08:51:00Z</dcterms:modified>
</cp:coreProperties>
</file>